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7957" w14:textId="611096DC" w:rsidR="00A469BB" w:rsidRDefault="00A469BB" w:rsidP="00BC03BF">
      <w:pPr>
        <w:ind w:left="8496"/>
      </w:pPr>
    </w:p>
    <w:p w14:paraId="7C491DD0" w14:textId="77777777" w:rsidR="00EC4131" w:rsidRPr="00EC4131" w:rsidRDefault="00EC4131" w:rsidP="00EC4131">
      <w:pPr>
        <w:spacing w:after="0" w:line="240" w:lineRule="auto"/>
        <w:jc w:val="center"/>
        <w:rPr>
          <w:b/>
          <w:sz w:val="28"/>
          <w:szCs w:val="28"/>
          <w:lang w:val="pt-BR"/>
        </w:rPr>
      </w:pPr>
      <w:bookmarkStart w:id="0" w:name="_Hlk71119024"/>
      <w:r w:rsidRPr="00EC4131">
        <w:rPr>
          <w:b/>
          <w:sz w:val="28"/>
          <w:szCs w:val="28"/>
          <w:lang w:val="pt-BR"/>
        </w:rPr>
        <w:t xml:space="preserve">EDITAL 01/2021:  SELEÇÃO RELÂMPAGO PARA A FORMAÇÃO A DISTÂNCIA </w:t>
      </w:r>
      <w:r w:rsidRPr="00EC4131">
        <w:rPr>
          <w:b/>
          <w:i/>
          <w:iCs/>
          <w:sz w:val="28"/>
          <w:szCs w:val="28"/>
          <w:lang w:val="pt-BR"/>
        </w:rPr>
        <w:t xml:space="preserve">SOTAQUÉBEC </w:t>
      </w:r>
      <w:r w:rsidRPr="00EC4131">
        <w:rPr>
          <w:b/>
          <w:i/>
          <w:iCs/>
          <w:lang w:val="pt-BR"/>
        </w:rPr>
        <w:t>– BOURSES DE FAMILIARISATION</w:t>
      </w:r>
      <w:r w:rsidRPr="00EC4131">
        <w:rPr>
          <w:lang w:val="pt-BR"/>
        </w:rPr>
        <w:t xml:space="preserve"> </w:t>
      </w:r>
    </w:p>
    <w:bookmarkEnd w:id="0"/>
    <w:p w14:paraId="27D75301" w14:textId="3A79A989" w:rsidR="004300EB" w:rsidRDefault="00E635FB" w:rsidP="0024373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50167" wp14:editId="5E067ED7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69595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6FB9B" w14:textId="1D41F2EF" w:rsidR="00D32F13" w:rsidRDefault="00E635FB">
                            <w:r w:rsidRPr="00D32F13">
                              <w:rPr>
                                <w:b/>
                                <w:bCs/>
                              </w:rPr>
                              <w:t>Cadre A</w:t>
                            </w:r>
                            <w:r w:rsidRPr="00DC2D36">
                              <w:t xml:space="preserve"> (    </w:t>
                            </w:r>
                            <w:r w:rsidR="00DC2D36" w:rsidRPr="00DC2D36">
                              <w:t xml:space="preserve"> </w:t>
                            </w:r>
                            <w:r w:rsidRPr="00DC2D36">
                              <w:t xml:space="preserve">) </w:t>
                            </w:r>
                            <w:r w:rsidR="00DC2D36">
                              <w:t>–</w:t>
                            </w:r>
                            <w:r w:rsidR="00DC2D36" w:rsidRPr="00DC2D36">
                              <w:t xml:space="preserve"> </w:t>
                            </w:r>
                            <w:r w:rsidR="00D32F13">
                              <w:t xml:space="preserve">membre d’une APF active en 2021 et </w:t>
                            </w:r>
                            <w:proofErr w:type="spellStart"/>
                            <w:r w:rsidR="00DC2D36">
                              <w:t>enseignant</w:t>
                            </w:r>
                            <w:r w:rsidR="003E145D">
                              <w:t>.e</w:t>
                            </w:r>
                            <w:proofErr w:type="spellEnd"/>
                            <w:r w:rsidR="00DC2D36">
                              <w:t xml:space="preserve"> d’une IES brésilienne</w:t>
                            </w:r>
                            <w:r w:rsidR="00D32F13">
                              <w:t xml:space="preserve"> </w:t>
                            </w:r>
                          </w:p>
                          <w:p w14:paraId="40802639" w14:textId="752CDA07" w:rsidR="00E635FB" w:rsidRPr="00DC2D36" w:rsidRDefault="00E635FB">
                            <w:r w:rsidRPr="00D32F13">
                              <w:rPr>
                                <w:b/>
                                <w:bCs/>
                              </w:rPr>
                              <w:t>Cadre B</w:t>
                            </w:r>
                            <w:r w:rsidRPr="00DC2D36">
                              <w:t xml:space="preserve"> (</w:t>
                            </w:r>
                            <w:r w:rsidR="00DC2D36" w:rsidRPr="00DC2D36">
                              <w:t xml:space="preserve">     )</w:t>
                            </w:r>
                            <w:r w:rsidR="00DC2D36">
                              <w:t xml:space="preserve"> – membre d’un bureau d’</w:t>
                            </w:r>
                            <w:r w:rsidR="00DB1CC4">
                              <w:t xml:space="preserve">APF </w:t>
                            </w:r>
                            <w:r w:rsidR="0057688E">
                              <w:t xml:space="preserve">active au Brésil et </w:t>
                            </w:r>
                            <w:proofErr w:type="spellStart"/>
                            <w:r w:rsidR="0057688E">
                              <w:t>enseignant</w:t>
                            </w:r>
                            <w:r w:rsidR="00911A50">
                              <w:t>.e</w:t>
                            </w:r>
                            <w:proofErr w:type="spellEnd"/>
                            <w:r w:rsidR="00D06A7A">
                              <w:t xml:space="preserve"> d’une IES brésilienne</w:t>
                            </w:r>
                          </w:p>
                          <w:p w14:paraId="7ECC7137" w14:textId="04205561" w:rsidR="00E635FB" w:rsidRPr="00DC2D36" w:rsidRDefault="00E635FB">
                            <w:r w:rsidRPr="00DC2D36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501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.7pt;width:448.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" fillcolor="white [3201]" strokecolor="#4f81bd [3204]" strokeweight="2pt">
                <v:textbox>
                  <w:txbxContent>
                    <w:p w14:paraId="5386FB9B" w14:textId="1D41F2EF" w:rsidR="00D32F13" w:rsidRDefault="00E635FB">
                      <w:r w:rsidRPr="00D32F13">
                        <w:rPr>
                          <w:b/>
                          <w:bCs/>
                        </w:rPr>
                        <w:t>Cadre A</w:t>
                      </w:r>
                      <w:r w:rsidRPr="00DC2D36">
                        <w:t xml:space="preserve"> (    </w:t>
                      </w:r>
                      <w:r w:rsidR="00DC2D36" w:rsidRPr="00DC2D36">
                        <w:t xml:space="preserve"> </w:t>
                      </w:r>
                      <w:r w:rsidRPr="00DC2D36">
                        <w:t xml:space="preserve">) </w:t>
                      </w:r>
                      <w:r w:rsidR="00DC2D36">
                        <w:t>–</w:t>
                      </w:r>
                      <w:r w:rsidR="00DC2D36" w:rsidRPr="00DC2D36">
                        <w:t xml:space="preserve"> </w:t>
                      </w:r>
                      <w:r w:rsidR="00D32F13">
                        <w:t xml:space="preserve">membre d’une APF active en 2021 et </w:t>
                      </w:r>
                      <w:r w:rsidR="00DC2D36">
                        <w:t>enseignant</w:t>
                      </w:r>
                      <w:r w:rsidR="003E145D">
                        <w:t>.e</w:t>
                      </w:r>
                      <w:r w:rsidR="00DC2D36">
                        <w:t xml:space="preserve"> d’une IES brésilienne</w:t>
                      </w:r>
                      <w:r w:rsidR="00D32F13">
                        <w:t xml:space="preserve"> </w:t>
                      </w:r>
                    </w:p>
                    <w:p w14:paraId="40802639" w14:textId="752CDA07" w:rsidR="00E635FB" w:rsidRPr="00DC2D36" w:rsidRDefault="00E635FB">
                      <w:r w:rsidRPr="00D32F13">
                        <w:rPr>
                          <w:b/>
                          <w:bCs/>
                        </w:rPr>
                        <w:t>Cadre B</w:t>
                      </w:r>
                      <w:r w:rsidRPr="00DC2D36">
                        <w:t xml:space="preserve"> (</w:t>
                      </w:r>
                      <w:r w:rsidR="00DC2D36" w:rsidRPr="00DC2D36">
                        <w:t xml:space="preserve">     )</w:t>
                      </w:r>
                      <w:r w:rsidR="00DC2D36">
                        <w:t xml:space="preserve"> – membre d’un bureau d’</w:t>
                      </w:r>
                      <w:r w:rsidR="00DB1CC4">
                        <w:t xml:space="preserve">APF </w:t>
                      </w:r>
                      <w:r w:rsidR="0057688E">
                        <w:t>active au Brésil et enseignant</w:t>
                      </w:r>
                      <w:r w:rsidR="00911A50">
                        <w:t>.e</w:t>
                      </w:r>
                      <w:r w:rsidR="00D06A7A">
                        <w:t xml:space="preserve"> d’une IES brésilienne</w:t>
                      </w:r>
                    </w:p>
                    <w:p w14:paraId="7ECC7137" w14:textId="04205561" w:rsidR="00E635FB" w:rsidRPr="00DC2D36" w:rsidRDefault="00E635FB">
                      <w:r w:rsidRPr="00DC2D36"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0EB">
        <w:rPr>
          <w:b/>
          <w:sz w:val="24"/>
          <w:szCs w:val="24"/>
        </w:rPr>
        <w:t>ANEXO 1</w:t>
      </w:r>
    </w:p>
    <w:p w14:paraId="22CB0779" w14:textId="77777777" w:rsidR="00E635FB" w:rsidRDefault="00E635FB" w:rsidP="00243730">
      <w:pPr>
        <w:jc w:val="center"/>
        <w:rPr>
          <w:b/>
          <w:sz w:val="24"/>
          <w:szCs w:val="24"/>
        </w:rPr>
      </w:pPr>
    </w:p>
    <w:p w14:paraId="069D0135" w14:textId="77777777" w:rsidR="00E635FB" w:rsidRDefault="00E635FB" w:rsidP="00243730">
      <w:pPr>
        <w:jc w:val="center"/>
        <w:rPr>
          <w:b/>
          <w:sz w:val="24"/>
          <w:szCs w:val="24"/>
        </w:rPr>
      </w:pPr>
    </w:p>
    <w:p w14:paraId="685D658D" w14:textId="50440387" w:rsidR="0010373F" w:rsidRDefault="0010373F" w:rsidP="0024373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AE68AD" wp14:editId="16574C6A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724525" cy="14668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5C449" w14:textId="6B3F80D9" w:rsidR="004300EB" w:rsidRPr="00BC15F7" w:rsidRDefault="00D06A7A" w:rsidP="00D06A7A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BC15F7">
                              <w:rPr>
                                <w:b/>
                                <w:bCs/>
                                <w:lang w:val="pt-BR"/>
                              </w:rPr>
                              <w:t xml:space="preserve">APFs d’origine: </w:t>
                            </w:r>
                          </w:p>
                          <w:p w14:paraId="45003EF5" w14:textId="00C6DFE3" w:rsidR="00BC6D0D" w:rsidRDefault="00BC6D0D" w:rsidP="0067385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>AFRAS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     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>APFC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    </w:t>
                            </w:r>
                            <w:r w:rsidR="009A50C2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>APFDF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  </w:t>
                            </w:r>
                            <w:r w:rsidR="009A50C2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APFEB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A    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>APFEM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    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APFERJ</w:t>
                            </w:r>
                          </w:p>
                          <w:p w14:paraId="007F81EC" w14:textId="77777777" w:rsidR="00BC6D0D" w:rsidRDefault="00BC6D0D" w:rsidP="0067385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1D59E167" w14:textId="01991AA7" w:rsidR="00BC6D0D" w:rsidRPr="00BC6D0D" w:rsidRDefault="00BC6D0D" w:rsidP="0067385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>APFE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ab/>
                              <w:t>(   )</w:t>
                            </w:r>
                            <w:r w:rsidR="009A50C2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BC6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>APFESP</w:t>
                            </w:r>
                            <w:r w:rsidR="009A50C2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   (   ) </w:t>
                            </w:r>
                            <w:r w:rsidRPr="00BC6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>APFMG</w:t>
                            </w:r>
                            <w:r w:rsidR="009A50C2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  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>APFMT</w:t>
                            </w:r>
                            <w:r w:rsidR="009A50C2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     (   ) </w:t>
                            </w:r>
                            <w:r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>APFPB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</w:t>
                            </w:r>
                            <w:r w:rsidR="009A50C2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       (   ) </w:t>
                            </w:r>
                            <w:r w:rsidRPr="00BC6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>APFPR</w:t>
                            </w:r>
                          </w:p>
                          <w:p w14:paraId="6ACEB23A" w14:textId="77777777" w:rsidR="009A50C2" w:rsidRDefault="009A50C2" w:rsidP="0067385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</w:pPr>
                          </w:p>
                          <w:p w14:paraId="0EABAAEB" w14:textId="54B53262" w:rsidR="00BC6D0D" w:rsidRPr="00673859" w:rsidRDefault="009A50C2" w:rsidP="0067385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(   ) </w:t>
                            </w:r>
                            <w:r w:rsidR="00BC6D0D"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>APFRE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ab/>
                              <w:t xml:space="preserve">(   ) </w:t>
                            </w:r>
                            <w:r w:rsidR="00BC6D0D"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>APFRR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    (   ) </w:t>
                            </w:r>
                            <w:r w:rsidR="00BC6D0D" w:rsidRPr="00BC6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>APFRS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     (   ) </w:t>
                            </w:r>
                            <w:r w:rsidR="00BC6D0D" w:rsidRPr="00BC6D0D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APFSC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     (   ) </w:t>
                            </w:r>
                            <w:r w:rsidR="00BC6D0D"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>APROFAP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    (   ) </w:t>
                            </w:r>
                            <w:r w:rsidR="00BC6D0D" w:rsidRPr="00673859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highlight w:val="white"/>
                                <w:lang w:val="pt-BR"/>
                              </w:rPr>
                              <w:t xml:space="preserve">PROFARN </w:t>
                            </w:r>
                          </w:p>
                          <w:p w14:paraId="7E3F06D5" w14:textId="77777777" w:rsidR="00D06A7A" w:rsidRPr="009A50C2" w:rsidRDefault="00D06A7A" w:rsidP="00D06A7A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68AD" id="Caixa de Texto 4" o:spid="_x0000_s1027" type="#_x0000_t202" style="position:absolute;left:0;text-align:left;margin-left:399.55pt;margin-top:14.7pt;width:450.75pt;height:11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" fillcolor="white [3201]" strokecolor="#4f81bd [3204]" strokeweight="2pt">
                <v:textbox>
                  <w:txbxContent>
                    <w:p w14:paraId="28D5C449" w14:textId="6B3F80D9" w:rsidR="004300EB" w:rsidRPr="00BC15F7" w:rsidRDefault="00D06A7A" w:rsidP="00D06A7A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BC15F7">
                        <w:rPr>
                          <w:b/>
                          <w:bCs/>
                          <w:lang w:val="pt-BR"/>
                        </w:rPr>
                        <w:t xml:space="preserve">APFs d’origine: </w:t>
                      </w:r>
                    </w:p>
                    <w:p w14:paraId="45003EF5" w14:textId="00C6DFE3" w:rsidR="00BC6D0D" w:rsidRDefault="00BC6D0D" w:rsidP="0067385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>AFRAS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     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>APFC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    </w:t>
                      </w:r>
                      <w:r w:rsidR="009A50C2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>APFDF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  </w:t>
                      </w:r>
                      <w:r w:rsidR="009A50C2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APFEB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A    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>APFEMS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    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APFERJ</w:t>
                      </w:r>
                    </w:p>
                    <w:p w14:paraId="007F81EC" w14:textId="77777777" w:rsidR="00BC6D0D" w:rsidRDefault="00BC6D0D" w:rsidP="0067385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</w:pPr>
                    </w:p>
                    <w:p w14:paraId="1D59E167" w14:textId="01991AA7" w:rsidR="00BC6D0D" w:rsidRPr="00BC6D0D" w:rsidRDefault="00BC6D0D" w:rsidP="0067385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>APFES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ab/>
                        <w:t>(   )</w:t>
                      </w:r>
                      <w:r w:rsidR="009A50C2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BC6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>APFESP</w:t>
                      </w:r>
                      <w:r w:rsidR="009A50C2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   (   ) </w:t>
                      </w:r>
                      <w:r w:rsidRPr="00BC6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>APFMG</w:t>
                      </w:r>
                      <w:r w:rsidR="009A50C2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  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>APFMT</w:t>
                      </w:r>
                      <w:r w:rsidR="009A50C2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     (   ) </w:t>
                      </w:r>
                      <w:r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>APFPB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</w:t>
                      </w:r>
                      <w:r w:rsidR="009A50C2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       (   ) </w:t>
                      </w:r>
                      <w:r w:rsidRPr="00BC6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>APFPR</w:t>
                      </w:r>
                    </w:p>
                    <w:p w14:paraId="6ACEB23A" w14:textId="77777777" w:rsidR="009A50C2" w:rsidRDefault="009A50C2" w:rsidP="0067385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</w:pPr>
                    </w:p>
                    <w:p w14:paraId="0EABAAEB" w14:textId="54B53262" w:rsidR="00BC6D0D" w:rsidRPr="00673859" w:rsidRDefault="009A50C2" w:rsidP="0067385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(   ) </w:t>
                      </w:r>
                      <w:r w:rsidR="00BC6D0D"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>APFRE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ab/>
                        <w:t xml:space="preserve">(   ) </w:t>
                      </w:r>
                      <w:r w:rsidR="00BC6D0D"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>APFRR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    (   ) </w:t>
                      </w:r>
                      <w:r w:rsidR="00BC6D0D" w:rsidRPr="00BC6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>APFRS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     (   ) </w:t>
                      </w:r>
                      <w:r w:rsidR="00BC6D0D" w:rsidRPr="00BC6D0D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APFSC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     (   ) </w:t>
                      </w:r>
                      <w:r w:rsidR="00BC6D0D"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>APROFAP</w:t>
                      </w: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    (   ) </w:t>
                      </w:r>
                      <w:r w:rsidR="00BC6D0D" w:rsidRPr="00673859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highlight w:val="white"/>
                          <w:lang w:val="pt-BR"/>
                        </w:rPr>
                        <w:t xml:space="preserve">PROFARN </w:t>
                      </w:r>
                    </w:p>
                    <w:p w14:paraId="7E3F06D5" w14:textId="77777777" w:rsidR="00D06A7A" w:rsidRPr="009A50C2" w:rsidRDefault="00D06A7A" w:rsidP="00D06A7A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BBB4C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  <w:r>
        <w:rPr>
          <w:rFonts w:ascii="Trebuchet MS" w:hAnsi="Trebuchet MS"/>
          <w:b/>
          <w:sz w:val="28"/>
          <w:szCs w:val="28"/>
        </w:rPr>
        <w:t xml:space="preserve">          </w:t>
      </w:r>
    </w:p>
    <w:p w14:paraId="668D3164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</w:p>
    <w:p w14:paraId="51ACC0EA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</w:p>
    <w:p w14:paraId="6B71A6F3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</w:p>
    <w:p w14:paraId="021E9F3C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</w:p>
    <w:p w14:paraId="6BCF6416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  <w:r>
        <w:rPr>
          <w:rFonts w:ascii="Trebuchet MS" w:hAnsi="Trebuchet MS"/>
          <w:b/>
          <w:sz w:val="4"/>
          <w:szCs w:val="4"/>
        </w:rPr>
        <w:t xml:space="preserve">                                                                                 </w:t>
      </w:r>
    </w:p>
    <w:p w14:paraId="0E3F8F0B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</w:p>
    <w:p w14:paraId="375F4488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</w:p>
    <w:p w14:paraId="5CD4DD56" w14:textId="77777777" w:rsidR="004C4783" w:rsidRDefault="004C4783" w:rsidP="004C4783">
      <w:pPr>
        <w:pStyle w:val="NoSpacing"/>
        <w:jc w:val="center"/>
        <w:rPr>
          <w:rFonts w:ascii="Trebuchet MS" w:hAnsi="Trebuchet MS"/>
          <w:b/>
          <w:sz w:val="4"/>
          <w:szCs w:val="4"/>
        </w:rPr>
      </w:pPr>
    </w:p>
    <w:p w14:paraId="55AAA8AF" w14:textId="68D74C1B" w:rsidR="004C4783" w:rsidRDefault="004C4783" w:rsidP="005832BF">
      <w:pPr>
        <w:pStyle w:val="NoSpacing"/>
        <w:spacing w:line="360" w:lineRule="auto"/>
        <w:rPr>
          <w:rFonts w:ascii="Trebuchet MS" w:hAnsi="Trebuchet MS"/>
          <w:sz w:val="4"/>
          <w:szCs w:val="4"/>
        </w:rPr>
      </w:pPr>
    </w:p>
    <w:p w14:paraId="268FA83D" w14:textId="7035EC5F" w:rsidR="00D74DAD" w:rsidRDefault="00D74DAD" w:rsidP="005832BF">
      <w:pPr>
        <w:pStyle w:val="NoSpacing"/>
        <w:spacing w:line="360" w:lineRule="auto"/>
        <w:rPr>
          <w:rFonts w:ascii="Trebuchet MS" w:hAnsi="Trebuchet MS"/>
          <w:sz w:val="4"/>
          <w:szCs w:val="4"/>
        </w:rPr>
      </w:pPr>
    </w:p>
    <w:p w14:paraId="5FB9EBE6" w14:textId="77777777" w:rsidR="00D74DAD" w:rsidRDefault="00D74DAD" w:rsidP="005832BF">
      <w:pPr>
        <w:pStyle w:val="NoSpacing"/>
        <w:spacing w:line="360" w:lineRule="auto"/>
        <w:rPr>
          <w:rFonts w:ascii="Trebuchet MS" w:hAnsi="Trebuchet MS"/>
          <w:sz w:val="4"/>
          <w:szCs w:val="4"/>
        </w:rPr>
      </w:pPr>
    </w:p>
    <w:p w14:paraId="0F161379" w14:textId="77777777" w:rsidR="004C4783" w:rsidRDefault="004C4783" w:rsidP="005832BF">
      <w:pPr>
        <w:pStyle w:val="NoSpacing"/>
        <w:spacing w:line="360" w:lineRule="auto"/>
        <w:rPr>
          <w:rFonts w:ascii="Trebuchet MS" w:hAnsi="Trebuchet MS"/>
          <w:sz w:val="4"/>
          <w:szCs w:val="4"/>
        </w:rPr>
      </w:pPr>
    </w:p>
    <w:p w14:paraId="72D108FC" w14:textId="77777777" w:rsidR="0048318D" w:rsidRDefault="0048318D" w:rsidP="005832BF">
      <w:pPr>
        <w:pStyle w:val="NoSpacing"/>
        <w:spacing w:line="360" w:lineRule="auto"/>
        <w:rPr>
          <w:rFonts w:ascii="Trebuchet MS" w:hAnsi="Trebuchet MS"/>
        </w:rPr>
      </w:pPr>
    </w:p>
    <w:p w14:paraId="726F064A" w14:textId="77777777" w:rsidR="0048318D" w:rsidRDefault="0048318D" w:rsidP="005832BF">
      <w:pPr>
        <w:pStyle w:val="NoSpacing"/>
        <w:spacing w:line="360" w:lineRule="auto"/>
        <w:rPr>
          <w:rFonts w:ascii="Trebuchet MS" w:hAnsi="Trebuchet MS"/>
        </w:rPr>
      </w:pPr>
    </w:p>
    <w:p w14:paraId="50C5CF76" w14:textId="77777777" w:rsidR="0048318D" w:rsidRDefault="0048318D" w:rsidP="005832BF">
      <w:pPr>
        <w:pStyle w:val="NoSpacing"/>
        <w:spacing w:line="360" w:lineRule="auto"/>
        <w:rPr>
          <w:rFonts w:ascii="Trebuchet MS" w:hAnsi="Trebuchet MS"/>
        </w:rPr>
      </w:pPr>
    </w:p>
    <w:p w14:paraId="62EE07CC" w14:textId="77777777" w:rsidR="0048318D" w:rsidRDefault="0048318D" w:rsidP="005832BF">
      <w:pPr>
        <w:pStyle w:val="NoSpacing"/>
        <w:spacing w:line="360" w:lineRule="auto"/>
        <w:rPr>
          <w:rFonts w:ascii="Trebuchet MS" w:hAnsi="Trebuchet MS"/>
        </w:rPr>
      </w:pPr>
    </w:p>
    <w:p w14:paraId="1442AED5" w14:textId="5D5D3020" w:rsidR="0048318D" w:rsidRDefault="0048318D" w:rsidP="005832BF">
      <w:pPr>
        <w:pStyle w:val="NoSpacing"/>
        <w:spacing w:line="360" w:lineRule="auto"/>
        <w:rPr>
          <w:rFonts w:ascii="Trebuchet MS" w:hAnsi="Trebuchet MS"/>
        </w:rPr>
      </w:pPr>
    </w:p>
    <w:p w14:paraId="5B0C189C" w14:textId="59577A4A" w:rsidR="009C623C" w:rsidRDefault="009C623C" w:rsidP="005832BF">
      <w:pPr>
        <w:pStyle w:val="NoSpacing"/>
        <w:spacing w:line="360" w:lineRule="auto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B4ABE" wp14:editId="7A8DE685">
                <wp:simplePos x="0" y="0"/>
                <wp:positionH relativeFrom="column">
                  <wp:posOffset>13970</wp:posOffset>
                </wp:positionH>
                <wp:positionV relativeFrom="paragraph">
                  <wp:posOffset>8889</wp:posOffset>
                </wp:positionV>
                <wp:extent cx="5705475" cy="2047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47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F76C5" w14:textId="77777777" w:rsidR="009C623C" w:rsidRPr="009C623C" w:rsidRDefault="009C623C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m :</w:t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4C4101" w14:textId="77777777" w:rsidR="009C623C" w:rsidRPr="009C623C" w:rsidRDefault="009C623C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énom :</w:t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9668A3F" w14:textId="77777777" w:rsidR="009C623C" w:rsidRPr="009C623C" w:rsidRDefault="009C623C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tionalité :</w:t>
                            </w:r>
                          </w:p>
                          <w:p w14:paraId="7DD26647" w14:textId="77777777" w:rsidR="009C623C" w:rsidRPr="009C623C" w:rsidRDefault="009C623C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ate de naissance :</w:t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BAAB85E" w14:textId="77777777" w:rsidR="009C623C" w:rsidRPr="009C623C" w:rsidRDefault="009C623C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ieu et État de naissance :</w:t>
                            </w:r>
                          </w:p>
                          <w:p w14:paraId="2F6FAA51" w14:textId="77777777" w:rsidR="009C623C" w:rsidRPr="009C623C" w:rsidRDefault="009C623C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ieu d'exercice actuel :</w:t>
                            </w:r>
                          </w:p>
                          <w:p w14:paraId="69E5B9CB" w14:textId="30D17567" w:rsidR="009C623C" w:rsidRDefault="009C623C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uméro de téléphone : </w:t>
                            </w:r>
                          </w:p>
                          <w:p w14:paraId="6E91B846" w14:textId="63DB9839" w:rsidR="00E94797" w:rsidRPr="009C623C" w:rsidRDefault="00E94797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uméro de téléphone portable : </w:t>
                            </w:r>
                          </w:p>
                          <w:p w14:paraId="2D158ED1" w14:textId="77777777" w:rsidR="009C623C" w:rsidRPr="009C623C" w:rsidRDefault="009C623C" w:rsidP="00ED5185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resse postale :</w:t>
                            </w:r>
                          </w:p>
                          <w:p w14:paraId="2F14BB3F" w14:textId="77777777" w:rsidR="009C623C" w:rsidRPr="009C623C" w:rsidRDefault="009C623C" w:rsidP="00ED5185">
                            <w:pPr>
                              <w:pStyle w:val="NoSpacing"/>
                              <w:tabs>
                                <w:tab w:val="left" w:pos="6804"/>
                              </w:tabs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C623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ourriel : </w:t>
                            </w:r>
                          </w:p>
                          <w:p w14:paraId="699696E8" w14:textId="77777777" w:rsidR="009C623C" w:rsidRDefault="009C6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4ABE" id="Text Box 2" o:spid="_x0000_s1028" type="#_x0000_t202" style="position:absolute;margin-left:1.1pt;margin-top:.7pt;width:449.25pt;height:16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" fillcolor="white [3201]" strokecolor="#4f81bd [3204]" strokeweight="2pt">
                <v:textbox>
                  <w:txbxContent>
                    <w:p w14:paraId="5D0F76C5" w14:textId="77777777" w:rsidR="009C623C" w:rsidRPr="009C623C" w:rsidRDefault="009C623C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>Nom :</w:t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354C4101" w14:textId="77777777" w:rsidR="009C623C" w:rsidRPr="009C623C" w:rsidRDefault="009C623C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>Prénom :</w:t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49668A3F" w14:textId="77777777" w:rsidR="009C623C" w:rsidRPr="009C623C" w:rsidRDefault="009C623C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>Nationalité :</w:t>
                      </w:r>
                    </w:p>
                    <w:p w14:paraId="7DD26647" w14:textId="77777777" w:rsidR="009C623C" w:rsidRPr="009C623C" w:rsidRDefault="009C623C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>Date de naissance :</w:t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0BAAB85E" w14:textId="77777777" w:rsidR="009C623C" w:rsidRPr="009C623C" w:rsidRDefault="009C623C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>Lieu et État de naissance :</w:t>
                      </w:r>
                    </w:p>
                    <w:p w14:paraId="2F6FAA51" w14:textId="77777777" w:rsidR="009C623C" w:rsidRPr="009C623C" w:rsidRDefault="009C623C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>Lieu d'exercice actuel :</w:t>
                      </w:r>
                    </w:p>
                    <w:p w14:paraId="69E5B9CB" w14:textId="30D17567" w:rsidR="009C623C" w:rsidRDefault="009C623C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 xml:space="preserve">Numéro de téléphone : </w:t>
                      </w:r>
                    </w:p>
                    <w:p w14:paraId="6E91B846" w14:textId="63DB9839" w:rsidR="00E94797" w:rsidRPr="009C623C" w:rsidRDefault="00E94797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Numéro de téléphone portable : </w:t>
                      </w:r>
                    </w:p>
                    <w:p w14:paraId="2D158ED1" w14:textId="77777777" w:rsidR="009C623C" w:rsidRPr="009C623C" w:rsidRDefault="009C623C" w:rsidP="00ED5185">
                      <w:pPr>
                        <w:pStyle w:val="NoSpacing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>Adresse postale :</w:t>
                      </w:r>
                    </w:p>
                    <w:p w14:paraId="2F14BB3F" w14:textId="77777777" w:rsidR="009C623C" w:rsidRPr="009C623C" w:rsidRDefault="009C623C" w:rsidP="00ED5185">
                      <w:pPr>
                        <w:pStyle w:val="NoSpacing"/>
                        <w:tabs>
                          <w:tab w:val="left" w:pos="6804"/>
                        </w:tabs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C623C">
                        <w:rPr>
                          <w:rFonts w:cstheme="minorHAnsi"/>
                          <w:sz w:val="24"/>
                          <w:szCs w:val="24"/>
                        </w:rPr>
                        <w:t xml:space="preserve">Courriel : </w:t>
                      </w:r>
                    </w:p>
                    <w:p w14:paraId="699696E8" w14:textId="77777777" w:rsidR="009C623C" w:rsidRDefault="009C623C"/>
                  </w:txbxContent>
                </v:textbox>
              </v:shape>
            </w:pict>
          </mc:Fallback>
        </mc:AlternateContent>
      </w:r>
    </w:p>
    <w:p w14:paraId="2C80A1B7" w14:textId="5DC8C784" w:rsidR="009C623C" w:rsidRDefault="009C623C" w:rsidP="005832BF">
      <w:pPr>
        <w:pStyle w:val="NoSpacing"/>
        <w:spacing w:line="360" w:lineRule="auto"/>
        <w:rPr>
          <w:rFonts w:ascii="Trebuchet MS" w:hAnsi="Trebuchet MS"/>
        </w:rPr>
      </w:pPr>
    </w:p>
    <w:p w14:paraId="7A9AEB37" w14:textId="243E9C23" w:rsidR="009C623C" w:rsidRDefault="009C623C" w:rsidP="005832BF">
      <w:pPr>
        <w:pStyle w:val="NoSpacing"/>
        <w:spacing w:line="360" w:lineRule="auto"/>
        <w:rPr>
          <w:rFonts w:ascii="Trebuchet MS" w:hAnsi="Trebuchet MS"/>
        </w:rPr>
      </w:pPr>
    </w:p>
    <w:p w14:paraId="10F8A7A2" w14:textId="2E43BF2E" w:rsidR="009C623C" w:rsidRDefault="009C623C" w:rsidP="005832BF">
      <w:pPr>
        <w:pStyle w:val="NoSpacing"/>
        <w:spacing w:line="360" w:lineRule="auto"/>
        <w:rPr>
          <w:rFonts w:ascii="Trebuchet MS" w:hAnsi="Trebuchet MS"/>
        </w:rPr>
      </w:pPr>
    </w:p>
    <w:p w14:paraId="780A0C91" w14:textId="3491141B" w:rsidR="009C623C" w:rsidRDefault="009C623C" w:rsidP="005832BF">
      <w:pPr>
        <w:pStyle w:val="NoSpacing"/>
        <w:spacing w:line="360" w:lineRule="auto"/>
        <w:rPr>
          <w:rFonts w:ascii="Trebuchet MS" w:hAnsi="Trebuchet MS"/>
        </w:rPr>
      </w:pPr>
    </w:p>
    <w:p w14:paraId="3CBD2C58" w14:textId="405B1252" w:rsidR="009C623C" w:rsidRDefault="009C623C" w:rsidP="005832BF">
      <w:pPr>
        <w:pStyle w:val="NoSpacing"/>
        <w:spacing w:line="360" w:lineRule="auto"/>
        <w:rPr>
          <w:rFonts w:ascii="Trebuchet MS" w:hAnsi="Trebuchet MS"/>
        </w:rPr>
      </w:pPr>
    </w:p>
    <w:p w14:paraId="00DAB247" w14:textId="77777777" w:rsidR="009C623C" w:rsidRDefault="009C623C" w:rsidP="005832BF">
      <w:pPr>
        <w:pStyle w:val="NoSpacing"/>
        <w:spacing w:line="360" w:lineRule="auto"/>
        <w:rPr>
          <w:rFonts w:ascii="Trebuchet MS" w:hAnsi="Trebuchet MS"/>
        </w:rPr>
      </w:pPr>
    </w:p>
    <w:p w14:paraId="52A524AD" w14:textId="47EE83F1" w:rsidR="00561984" w:rsidRDefault="00561984" w:rsidP="004C4783">
      <w:pPr>
        <w:pStyle w:val="NoSpacing"/>
        <w:tabs>
          <w:tab w:val="left" w:pos="6804"/>
        </w:tabs>
        <w:spacing w:line="360" w:lineRule="auto"/>
        <w:rPr>
          <w:rFonts w:ascii="Trebuchet MS" w:hAnsi="Trebuchet MS"/>
        </w:rPr>
      </w:pPr>
    </w:p>
    <w:p w14:paraId="6656F2AA" w14:textId="7174BD69" w:rsidR="00561984" w:rsidRDefault="00561984" w:rsidP="004C4783">
      <w:pPr>
        <w:pStyle w:val="NoSpacing"/>
        <w:tabs>
          <w:tab w:val="left" w:pos="6804"/>
        </w:tabs>
        <w:spacing w:line="360" w:lineRule="auto"/>
        <w:rPr>
          <w:rFonts w:ascii="Trebuchet MS" w:hAnsi="Trebuchet MS"/>
        </w:rPr>
      </w:pPr>
    </w:p>
    <w:p w14:paraId="67F5E476" w14:textId="26936174" w:rsidR="00D930F7" w:rsidRDefault="00E94797" w:rsidP="009C623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72BCC" wp14:editId="7F0E5FC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05475" cy="1295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55A7" w14:textId="44F0BDF6" w:rsidR="00D930F7" w:rsidRDefault="006F2131" w:rsidP="006F2131">
                            <w:pPr>
                              <w:spacing w:after="0" w:line="240" w:lineRule="auto"/>
                            </w:pPr>
                            <w:r>
                              <w:t>(   ) oui, j</w:t>
                            </w:r>
                            <w:r w:rsidR="00D930F7" w:rsidRPr="009D1024">
                              <w:t>’accepte les conditions de cet appel n. 1/ 202</w:t>
                            </w:r>
                            <w:r w:rsidR="00D930F7">
                              <w:t>1</w:t>
                            </w:r>
                            <w:r w:rsidR="00D930F7" w:rsidRPr="009D1024">
                              <w:t xml:space="preserve"> de la FBPF</w:t>
                            </w:r>
                            <w:r w:rsidR="0061022B">
                              <w:t> ;</w:t>
                            </w:r>
                          </w:p>
                          <w:p w14:paraId="2CC2C1A3" w14:textId="3D5EC7EF" w:rsidR="00D32F13" w:rsidRDefault="006F2131" w:rsidP="006F2131">
                            <w:pPr>
                              <w:spacing w:after="0" w:line="240" w:lineRule="auto"/>
                            </w:pPr>
                            <w:r>
                              <w:t>(   ) oui, j</w:t>
                            </w:r>
                            <w:r w:rsidR="00D250CA">
                              <w:t>e déclare avoir compris qu’il faut ajouter une d</w:t>
                            </w:r>
                            <w:r w:rsidR="00D32F13">
                              <w:t>éclaration d</w:t>
                            </w:r>
                            <w:r w:rsidR="001E3450">
                              <w:t>’</w:t>
                            </w:r>
                            <w:r w:rsidR="006D33FC">
                              <w:t>associé</w:t>
                            </w:r>
                            <w:r w:rsidR="001E3450">
                              <w:t>/e</w:t>
                            </w:r>
                            <w:r w:rsidR="006D33FC">
                              <w:t xml:space="preserve"> ou de </w:t>
                            </w:r>
                            <w:r w:rsidR="00D32F13">
                              <w:t xml:space="preserve">membre </w:t>
                            </w:r>
                            <w:r w:rsidR="006D33FC">
                              <w:t xml:space="preserve">de bureau </w:t>
                            </w:r>
                            <w:r w:rsidR="00D32F13">
                              <w:t xml:space="preserve">d’une APF </w:t>
                            </w:r>
                            <w:r w:rsidR="00D250CA">
                              <w:t>pour composer ce dossier de candidature à l’Appel 1</w:t>
                            </w:r>
                            <w:r w:rsidR="006D33FC">
                              <w:t>/ 2021</w:t>
                            </w:r>
                            <w:r w:rsidR="0061022B">
                              <w:t> ;</w:t>
                            </w:r>
                          </w:p>
                          <w:p w14:paraId="16035DFA" w14:textId="7C98E096" w:rsidR="00852A16" w:rsidRDefault="006F2131" w:rsidP="006F2131">
                            <w:pPr>
                              <w:spacing w:after="0" w:line="240" w:lineRule="auto"/>
                            </w:pPr>
                            <w:r>
                              <w:t>(   ) oui, j</w:t>
                            </w:r>
                            <w:r w:rsidR="0061022B">
                              <w:t xml:space="preserve">e comprends </w:t>
                            </w:r>
                            <w:r w:rsidR="00EC2085">
                              <w:t xml:space="preserve">que </w:t>
                            </w:r>
                            <w:r w:rsidR="0061022B">
                              <w:t>le c</w:t>
                            </w:r>
                            <w:r w:rsidR="00852A16">
                              <w:t>ritère de sélection </w:t>
                            </w:r>
                            <w:r w:rsidR="00EC2085">
                              <w:t xml:space="preserve">est basé sur la vie associative soit comme </w:t>
                            </w:r>
                            <w:proofErr w:type="spellStart"/>
                            <w:r w:rsidR="00EC2085">
                              <w:t>adhérent</w:t>
                            </w:r>
                            <w:r w:rsidR="00B000FE">
                              <w:t>.e</w:t>
                            </w:r>
                            <w:proofErr w:type="spellEnd"/>
                            <w:r w:rsidR="00EC2085">
                              <w:t xml:space="preserve"> soit comme membre de bureau</w:t>
                            </w:r>
                            <w:r>
                              <w:t xml:space="preserve"> </w:t>
                            </w:r>
                            <w:r w:rsidR="005C551C">
                              <w:t xml:space="preserve">d’une APF active </w:t>
                            </w:r>
                            <w:r>
                              <w:t>e</w:t>
                            </w:r>
                            <w:r w:rsidR="005C551C">
                              <w:t>t que ces données doivent venir explicité</w:t>
                            </w:r>
                            <w:r w:rsidR="003A1414">
                              <w:t>e</w:t>
                            </w:r>
                            <w:r w:rsidR="005C551C">
                              <w:t xml:space="preserve">s sur </w:t>
                            </w:r>
                            <w:r w:rsidR="003A1414">
                              <w:t>la</w:t>
                            </w:r>
                            <w:r w:rsidR="005C551C">
                              <w:t xml:space="preserve"> déclaration d’</w:t>
                            </w:r>
                            <w:proofErr w:type="spellStart"/>
                            <w:r w:rsidR="005C551C">
                              <w:t>associé</w:t>
                            </w:r>
                            <w:r w:rsidR="003A1414">
                              <w:t>.e</w:t>
                            </w:r>
                            <w:proofErr w:type="spellEnd"/>
                            <w:r w:rsidR="005C551C">
                              <w:t xml:space="preserve"> ou de membre de bureau.</w:t>
                            </w:r>
                          </w:p>
                          <w:p w14:paraId="42917995" w14:textId="77777777" w:rsidR="00D930F7" w:rsidRPr="00D930F7" w:rsidRDefault="00D930F7" w:rsidP="00D930F7">
                            <w:pPr>
                              <w:ind w:left="360"/>
                            </w:pPr>
                          </w:p>
                          <w:p w14:paraId="0070BA23" w14:textId="77777777" w:rsidR="00D930F7" w:rsidRPr="00D930F7" w:rsidRDefault="00D93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2B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0;margin-top:.8pt;width:449.25pt;height:10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" fillcolor="white [3201]" strokecolor="#4f81bd [3204]" strokeweight="2pt">
                <v:textbox>
                  <w:txbxContent>
                    <w:p w14:paraId="499355A7" w14:textId="44F0BDF6" w:rsidR="00D930F7" w:rsidRDefault="006F2131" w:rsidP="006F2131">
                      <w:pPr>
                        <w:spacing w:after="0" w:line="240" w:lineRule="auto"/>
                      </w:pPr>
                      <w:r>
                        <w:t>(   ) oui, j</w:t>
                      </w:r>
                      <w:r w:rsidR="00D930F7" w:rsidRPr="009D1024">
                        <w:t>’accepte les conditions de cet appel n. 1/ 202</w:t>
                      </w:r>
                      <w:r w:rsidR="00D930F7">
                        <w:t>1</w:t>
                      </w:r>
                      <w:r w:rsidR="00D930F7" w:rsidRPr="009D1024">
                        <w:t xml:space="preserve"> de la FBPF</w:t>
                      </w:r>
                      <w:r w:rsidR="0061022B">
                        <w:t> ;</w:t>
                      </w:r>
                    </w:p>
                    <w:p w14:paraId="2CC2C1A3" w14:textId="3D5EC7EF" w:rsidR="00D32F13" w:rsidRDefault="006F2131" w:rsidP="006F2131">
                      <w:pPr>
                        <w:spacing w:after="0" w:line="240" w:lineRule="auto"/>
                      </w:pPr>
                      <w:r>
                        <w:t>(   ) oui, j</w:t>
                      </w:r>
                      <w:r w:rsidR="00D250CA">
                        <w:t>e déclare avoir compris qu’il faut ajouter une d</w:t>
                      </w:r>
                      <w:r w:rsidR="00D32F13">
                        <w:t>éclaration d</w:t>
                      </w:r>
                      <w:r w:rsidR="001E3450">
                        <w:t>’</w:t>
                      </w:r>
                      <w:r w:rsidR="006D33FC">
                        <w:t>associé</w:t>
                      </w:r>
                      <w:r w:rsidR="001E3450">
                        <w:t>/e</w:t>
                      </w:r>
                      <w:r w:rsidR="006D33FC">
                        <w:t xml:space="preserve"> ou de </w:t>
                      </w:r>
                      <w:r w:rsidR="00D32F13">
                        <w:t xml:space="preserve">membre </w:t>
                      </w:r>
                      <w:r w:rsidR="006D33FC">
                        <w:t xml:space="preserve">de bureau </w:t>
                      </w:r>
                      <w:r w:rsidR="00D32F13">
                        <w:t xml:space="preserve">d’une APF </w:t>
                      </w:r>
                      <w:r w:rsidR="00D250CA">
                        <w:t>pour composer ce dossier de candidature à l’Appel 1</w:t>
                      </w:r>
                      <w:r w:rsidR="006D33FC">
                        <w:t>/ 2021</w:t>
                      </w:r>
                      <w:r w:rsidR="0061022B">
                        <w:t> ;</w:t>
                      </w:r>
                    </w:p>
                    <w:p w14:paraId="16035DFA" w14:textId="7C98E096" w:rsidR="00852A16" w:rsidRDefault="006F2131" w:rsidP="006F2131">
                      <w:pPr>
                        <w:spacing w:after="0" w:line="240" w:lineRule="auto"/>
                      </w:pPr>
                      <w:r>
                        <w:t>(   ) oui, j</w:t>
                      </w:r>
                      <w:r w:rsidR="0061022B">
                        <w:t xml:space="preserve">e comprends </w:t>
                      </w:r>
                      <w:r w:rsidR="00EC2085">
                        <w:t xml:space="preserve">que </w:t>
                      </w:r>
                      <w:r w:rsidR="0061022B">
                        <w:t>le c</w:t>
                      </w:r>
                      <w:r w:rsidR="00852A16">
                        <w:t>ritère de sélection </w:t>
                      </w:r>
                      <w:r w:rsidR="00EC2085">
                        <w:t xml:space="preserve">est basé sur la vie associative soit comme </w:t>
                      </w:r>
                      <w:proofErr w:type="spellStart"/>
                      <w:r w:rsidR="00EC2085">
                        <w:t>adhérent</w:t>
                      </w:r>
                      <w:r w:rsidR="00B000FE">
                        <w:t>.e</w:t>
                      </w:r>
                      <w:proofErr w:type="spellEnd"/>
                      <w:r w:rsidR="00EC2085">
                        <w:t xml:space="preserve"> soit comme membre de bureau</w:t>
                      </w:r>
                      <w:r>
                        <w:t xml:space="preserve"> </w:t>
                      </w:r>
                      <w:r w:rsidR="005C551C">
                        <w:t xml:space="preserve">d’une APF active </w:t>
                      </w:r>
                      <w:r>
                        <w:t>e</w:t>
                      </w:r>
                      <w:r w:rsidR="005C551C">
                        <w:t>t que ces données doivent venir explicité</w:t>
                      </w:r>
                      <w:r w:rsidR="003A1414">
                        <w:t>e</w:t>
                      </w:r>
                      <w:r w:rsidR="005C551C">
                        <w:t xml:space="preserve">s sur </w:t>
                      </w:r>
                      <w:r w:rsidR="003A1414">
                        <w:t>la</w:t>
                      </w:r>
                      <w:r w:rsidR="005C551C">
                        <w:t xml:space="preserve"> déclaration d’</w:t>
                      </w:r>
                      <w:proofErr w:type="spellStart"/>
                      <w:r w:rsidR="005C551C">
                        <w:t>associé</w:t>
                      </w:r>
                      <w:r w:rsidR="003A1414">
                        <w:t>.e</w:t>
                      </w:r>
                      <w:proofErr w:type="spellEnd"/>
                      <w:r w:rsidR="005C551C">
                        <w:t xml:space="preserve"> ou de membre de bureau.</w:t>
                      </w:r>
                    </w:p>
                    <w:p w14:paraId="42917995" w14:textId="77777777" w:rsidR="00D930F7" w:rsidRPr="00D930F7" w:rsidRDefault="00D930F7" w:rsidP="00D930F7">
                      <w:pPr>
                        <w:ind w:left="360"/>
                      </w:pPr>
                    </w:p>
                    <w:p w14:paraId="0070BA23" w14:textId="77777777" w:rsidR="00D930F7" w:rsidRPr="00D930F7" w:rsidRDefault="00D930F7"/>
                  </w:txbxContent>
                </v:textbox>
                <w10:wrap anchorx="margin"/>
              </v:shape>
            </w:pict>
          </mc:Fallback>
        </mc:AlternateContent>
      </w:r>
    </w:p>
    <w:p w14:paraId="47E982D7" w14:textId="77777777" w:rsidR="00D930F7" w:rsidRDefault="00D930F7" w:rsidP="009C623C">
      <w:pPr>
        <w:ind w:left="360"/>
      </w:pPr>
    </w:p>
    <w:p w14:paraId="22283BF7" w14:textId="4F1C2E84" w:rsidR="00561984" w:rsidRDefault="00561984" w:rsidP="00D32F13">
      <w:pPr>
        <w:ind w:left="360"/>
        <w:rPr>
          <w:rFonts w:ascii="Trebuchet MS" w:hAnsi="Trebuchet MS"/>
        </w:rPr>
      </w:pPr>
    </w:p>
    <w:p w14:paraId="1D3DF482" w14:textId="77777777" w:rsidR="00D32F13" w:rsidRDefault="00D32F13" w:rsidP="00D32F13">
      <w:pPr>
        <w:ind w:left="360"/>
        <w:rPr>
          <w:rFonts w:ascii="Trebuchet MS" w:hAnsi="Trebuchet MS"/>
        </w:rPr>
      </w:pPr>
    </w:p>
    <w:p w14:paraId="1ECB36D8" w14:textId="5CC02EC2" w:rsidR="00561984" w:rsidRPr="00506B88" w:rsidRDefault="00561984" w:rsidP="00561984">
      <w:pPr>
        <w:jc w:val="both"/>
        <w:rPr>
          <w:sz w:val="28"/>
          <w:szCs w:val="28"/>
        </w:rPr>
      </w:pPr>
    </w:p>
    <w:p w14:paraId="37873DAE" w14:textId="19EEE1C5" w:rsidR="00D32F13" w:rsidRPr="00B84A95" w:rsidRDefault="00D32F13" w:rsidP="006D33FC">
      <w:pPr>
        <w:spacing w:after="0" w:line="240" w:lineRule="auto"/>
        <w:jc w:val="center"/>
        <w:rPr>
          <w:sz w:val="28"/>
          <w:szCs w:val="28"/>
        </w:rPr>
      </w:pPr>
      <w:r w:rsidRPr="00B84A95">
        <w:rPr>
          <w:sz w:val="28"/>
          <w:szCs w:val="28"/>
        </w:rPr>
        <w:t>_______________________________________</w:t>
      </w:r>
    </w:p>
    <w:p w14:paraId="092D01CE" w14:textId="2415ACAE" w:rsidR="004300EB" w:rsidRDefault="004300EB" w:rsidP="006D33F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D32F13">
        <w:rPr>
          <w:rFonts w:cstheme="minorHAnsi"/>
          <w:bCs/>
          <w:sz w:val="24"/>
          <w:szCs w:val="24"/>
        </w:rPr>
        <w:t>(</w:t>
      </w:r>
      <w:r w:rsidRPr="00B84A95">
        <w:rPr>
          <w:rFonts w:cstheme="minorHAnsi"/>
          <w:bCs/>
          <w:i/>
          <w:iCs/>
          <w:sz w:val="24"/>
          <w:szCs w:val="24"/>
        </w:rPr>
        <w:t>signature</w:t>
      </w:r>
      <w:r w:rsidRPr="00D32F13">
        <w:rPr>
          <w:rFonts w:cstheme="minorHAnsi"/>
          <w:bCs/>
          <w:sz w:val="24"/>
          <w:szCs w:val="24"/>
        </w:rPr>
        <w:t>)</w:t>
      </w:r>
    </w:p>
    <w:p w14:paraId="6E8E59B0" w14:textId="77777777" w:rsidR="00B84A95" w:rsidRPr="00D32F13" w:rsidRDefault="00B84A95" w:rsidP="006D33F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03B0C846" w14:textId="45344E0F" w:rsidR="004300EB" w:rsidRPr="004300EB" w:rsidRDefault="004300EB" w:rsidP="006D33FC">
      <w:pP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D32F13">
        <w:rPr>
          <w:rFonts w:cstheme="minorHAnsi"/>
          <w:bCs/>
          <w:sz w:val="24"/>
          <w:szCs w:val="24"/>
        </w:rPr>
        <w:t>Fait à _____________</w:t>
      </w:r>
      <w:r w:rsidR="00B84A95">
        <w:rPr>
          <w:rFonts w:cstheme="minorHAnsi"/>
          <w:bCs/>
          <w:sz w:val="24"/>
          <w:szCs w:val="24"/>
        </w:rPr>
        <w:t>___________</w:t>
      </w:r>
      <w:r w:rsidRPr="00D32F13">
        <w:rPr>
          <w:rFonts w:cstheme="minorHAnsi"/>
          <w:bCs/>
          <w:sz w:val="24"/>
          <w:szCs w:val="24"/>
        </w:rPr>
        <w:t xml:space="preserve"> le </w:t>
      </w:r>
      <w:r w:rsidR="00B84A95">
        <w:rPr>
          <w:rFonts w:cstheme="minorHAnsi"/>
          <w:bCs/>
          <w:sz w:val="24"/>
          <w:szCs w:val="24"/>
        </w:rPr>
        <w:t xml:space="preserve">___ mai </w:t>
      </w:r>
      <w:r w:rsidRPr="00D32F13">
        <w:rPr>
          <w:rFonts w:cstheme="minorHAnsi"/>
          <w:bCs/>
          <w:sz w:val="24"/>
          <w:szCs w:val="24"/>
        </w:rPr>
        <w:t>202</w:t>
      </w:r>
      <w:r w:rsidR="00E635FB" w:rsidRPr="00D32F13">
        <w:rPr>
          <w:rFonts w:cstheme="minorHAnsi"/>
          <w:bCs/>
          <w:sz w:val="24"/>
          <w:szCs w:val="24"/>
        </w:rPr>
        <w:t>1</w:t>
      </w:r>
    </w:p>
    <w:sectPr w:rsidR="004300EB" w:rsidRPr="004300EB" w:rsidSect="004C4783">
      <w:headerReference w:type="default" r:id="rId8"/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4F48" w14:textId="77777777" w:rsidR="00DB0EC6" w:rsidRDefault="00DB0EC6" w:rsidP="00BC03BF">
      <w:pPr>
        <w:spacing w:after="0" w:line="240" w:lineRule="auto"/>
      </w:pPr>
      <w:r>
        <w:separator/>
      </w:r>
    </w:p>
  </w:endnote>
  <w:endnote w:type="continuationSeparator" w:id="0">
    <w:p w14:paraId="4DC3603B" w14:textId="77777777" w:rsidR="00DB0EC6" w:rsidRDefault="00DB0EC6" w:rsidP="00BC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D15F" w14:textId="77777777" w:rsidR="00DB0EC6" w:rsidRDefault="00DB0EC6" w:rsidP="00BC03BF">
      <w:pPr>
        <w:spacing w:after="0" w:line="240" w:lineRule="auto"/>
      </w:pPr>
      <w:r>
        <w:separator/>
      </w:r>
    </w:p>
  </w:footnote>
  <w:footnote w:type="continuationSeparator" w:id="0">
    <w:p w14:paraId="58B46273" w14:textId="77777777" w:rsidR="00DB0EC6" w:rsidRDefault="00DB0EC6" w:rsidP="00BC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AA9" w14:textId="29E9A18C" w:rsidR="00243730" w:rsidRDefault="00243730">
    <w:pPr>
      <w:pStyle w:val="Header"/>
    </w:pPr>
    <w:r>
      <w:rPr>
        <w:noProof/>
      </w:rPr>
      <w:drawing>
        <wp:inline distT="0" distB="0" distL="0" distR="0" wp14:anchorId="00FCC37B" wp14:editId="6C9B50C6">
          <wp:extent cx="565966" cy="775335"/>
          <wp:effectExtent l="0" t="0" r="5715" b="5715"/>
          <wp:docPr id="3" name="Imagem 3" descr="Uma imagem contendo clip-art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591" cy="785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506B88">
      <w:rPr>
        <w:noProof/>
      </w:rPr>
      <w:t xml:space="preserve">                                                                                                                           </w:t>
    </w:r>
    <w:r w:rsidR="00506B88">
      <w:rPr>
        <w:noProof/>
      </w:rPr>
      <w:drawing>
        <wp:inline distT="0" distB="0" distL="0" distR="0" wp14:anchorId="1E6E3E9C" wp14:editId="10EC7148">
          <wp:extent cx="1214522" cy="695335"/>
          <wp:effectExtent l="0" t="0" r="5080" b="0"/>
          <wp:docPr id="6" name="Picture 6" descr="Graphical user interface,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04" cy="715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E7D"/>
    <w:multiLevelType w:val="hybridMultilevel"/>
    <w:tmpl w:val="1A7EAB56"/>
    <w:lvl w:ilvl="0" w:tplc="CB2C07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20A03"/>
    <w:multiLevelType w:val="hybridMultilevel"/>
    <w:tmpl w:val="6BEA7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5616"/>
    <w:multiLevelType w:val="hybridMultilevel"/>
    <w:tmpl w:val="80DE5A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C5224"/>
    <w:multiLevelType w:val="hybridMultilevel"/>
    <w:tmpl w:val="B3C0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A682A"/>
    <w:multiLevelType w:val="hybridMultilevel"/>
    <w:tmpl w:val="BABAE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BF"/>
    <w:rsid w:val="00047C7E"/>
    <w:rsid w:val="00064AD3"/>
    <w:rsid w:val="000D72B5"/>
    <w:rsid w:val="000E3E04"/>
    <w:rsid w:val="000F0A81"/>
    <w:rsid w:val="0010373F"/>
    <w:rsid w:val="00153BFC"/>
    <w:rsid w:val="001563DE"/>
    <w:rsid w:val="001A6766"/>
    <w:rsid w:val="001E3450"/>
    <w:rsid w:val="00243730"/>
    <w:rsid w:val="00354CEE"/>
    <w:rsid w:val="003A1414"/>
    <w:rsid w:val="003D4708"/>
    <w:rsid w:val="003E145D"/>
    <w:rsid w:val="00401345"/>
    <w:rsid w:val="004300EB"/>
    <w:rsid w:val="004459DF"/>
    <w:rsid w:val="00464619"/>
    <w:rsid w:val="0048318D"/>
    <w:rsid w:val="004C4783"/>
    <w:rsid w:val="00506B88"/>
    <w:rsid w:val="00561984"/>
    <w:rsid w:val="0057688E"/>
    <w:rsid w:val="00576B2F"/>
    <w:rsid w:val="005832BF"/>
    <w:rsid w:val="005C551C"/>
    <w:rsid w:val="005E0507"/>
    <w:rsid w:val="005F212A"/>
    <w:rsid w:val="005F559E"/>
    <w:rsid w:val="0061022B"/>
    <w:rsid w:val="00614CFE"/>
    <w:rsid w:val="0065122D"/>
    <w:rsid w:val="00673859"/>
    <w:rsid w:val="006D33FC"/>
    <w:rsid w:val="006F2131"/>
    <w:rsid w:val="00764F7A"/>
    <w:rsid w:val="007C39BA"/>
    <w:rsid w:val="00807F20"/>
    <w:rsid w:val="00816B65"/>
    <w:rsid w:val="00852A16"/>
    <w:rsid w:val="008B7679"/>
    <w:rsid w:val="008C5534"/>
    <w:rsid w:val="00905C2B"/>
    <w:rsid w:val="00911A50"/>
    <w:rsid w:val="009341D5"/>
    <w:rsid w:val="009A50C2"/>
    <w:rsid w:val="009C623C"/>
    <w:rsid w:val="009D1024"/>
    <w:rsid w:val="00A432BA"/>
    <w:rsid w:val="00A469BB"/>
    <w:rsid w:val="00B000FE"/>
    <w:rsid w:val="00B17CC8"/>
    <w:rsid w:val="00B84A95"/>
    <w:rsid w:val="00B969CE"/>
    <w:rsid w:val="00BB63FC"/>
    <w:rsid w:val="00BB7FA6"/>
    <w:rsid w:val="00BC03BF"/>
    <w:rsid w:val="00BC15F7"/>
    <w:rsid w:val="00BC6D0D"/>
    <w:rsid w:val="00CF690C"/>
    <w:rsid w:val="00D06A7A"/>
    <w:rsid w:val="00D250CA"/>
    <w:rsid w:val="00D32F13"/>
    <w:rsid w:val="00D6171E"/>
    <w:rsid w:val="00D65A78"/>
    <w:rsid w:val="00D74DAD"/>
    <w:rsid w:val="00D80FCF"/>
    <w:rsid w:val="00D930F7"/>
    <w:rsid w:val="00DB0EC6"/>
    <w:rsid w:val="00DB1CC4"/>
    <w:rsid w:val="00DB3AFC"/>
    <w:rsid w:val="00DC2D36"/>
    <w:rsid w:val="00E635FB"/>
    <w:rsid w:val="00E94797"/>
    <w:rsid w:val="00EC2085"/>
    <w:rsid w:val="00EC4131"/>
    <w:rsid w:val="00ED5185"/>
    <w:rsid w:val="00F14D17"/>
    <w:rsid w:val="00F8561D"/>
    <w:rsid w:val="00F95911"/>
    <w:rsid w:val="00FA311F"/>
    <w:rsid w:val="00FB3B64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EF93"/>
  <w15:docId w15:val="{1B514AB1-AB60-4E2A-B3DD-D4253D49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C03BF"/>
    <w:pPr>
      <w:spacing w:after="0" w:line="240" w:lineRule="auto"/>
    </w:pPr>
    <w:rPr>
      <w:rFonts w:ascii="Times" w:eastAsia="Times" w:hAnsi="Times" w:cs="Times New Roman"/>
      <w:sz w:val="24"/>
      <w:szCs w:val="24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BC03BF"/>
    <w:rPr>
      <w:rFonts w:ascii="Times" w:eastAsia="Times" w:hAnsi="Times" w:cs="Times New Roman"/>
      <w:sz w:val="24"/>
      <w:szCs w:val="24"/>
      <w:lang w:eastAsia="fr-FR"/>
    </w:rPr>
  </w:style>
  <w:style w:type="character" w:styleId="FootnoteReference">
    <w:name w:val="footnote reference"/>
    <w:semiHidden/>
    <w:rsid w:val="00BC03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BF"/>
  </w:style>
  <w:style w:type="paragraph" w:styleId="Footer">
    <w:name w:val="footer"/>
    <w:basedOn w:val="Normal"/>
    <w:link w:val="FooterChar"/>
    <w:uiPriority w:val="99"/>
    <w:unhideWhenUsed/>
    <w:rsid w:val="00BC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BF"/>
  </w:style>
  <w:style w:type="paragraph" w:styleId="NoSpacing">
    <w:name w:val="No Spacing"/>
    <w:uiPriority w:val="1"/>
    <w:qFormat/>
    <w:rsid w:val="005832BF"/>
    <w:pPr>
      <w:spacing w:after="0" w:line="240" w:lineRule="auto"/>
    </w:pPr>
  </w:style>
  <w:style w:type="table" w:styleId="TableGrid">
    <w:name w:val="Table Grid"/>
    <w:basedOn w:val="TableNormal"/>
    <w:uiPriority w:val="59"/>
    <w:rsid w:val="0058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9B4-EEA7-41E8-992A-4429A96B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MONTAGNONT</dc:creator>
  <cp:lastModifiedBy>Denise Damasco</cp:lastModifiedBy>
  <cp:revision>51</cp:revision>
  <cp:lastPrinted>2017-02-03T13:21:00Z</cp:lastPrinted>
  <dcterms:created xsi:type="dcterms:W3CDTF">2021-05-05T18:11:00Z</dcterms:created>
  <dcterms:modified xsi:type="dcterms:W3CDTF">2021-05-07T21:03:00Z</dcterms:modified>
</cp:coreProperties>
</file>